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A16B4" w14:textId="77777777" w:rsidR="00683F57" w:rsidRDefault="00DF26E4" w:rsidP="0082713A">
      <w:pPr>
        <w:widowControl/>
        <w:jc w:val="center"/>
        <w:rPr>
          <w:rFonts w:ascii="ＭＳ ゴシック" w:eastAsia="ＭＳ ゴシック" w:hAnsi="ＭＳ ゴシック"/>
          <w:b/>
          <w:bCs/>
          <w:sz w:val="28"/>
        </w:rPr>
      </w:pPr>
      <w:bookmarkStart w:id="0" w:name="_Hlk216795118"/>
      <w:r w:rsidRPr="00DF26E4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>静岡市自転車等駐車場条例施行規則の一部改正</w:t>
      </w:r>
      <w:bookmarkEnd w:id="0"/>
      <w:r w:rsidR="00E42C19" w:rsidRPr="00DF26E4">
        <w:rPr>
          <w:rFonts w:ascii="ＭＳ ゴシック" w:eastAsia="ＭＳ ゴシック" w:hAnsi="ＭＳ ゴシック" w:hint="eastAsia"/>
          <w:b/>
          <w:bCs/>
          <w:sz w:val="28"/>
        </w:rPr>
        <w:t>に</w:t>
      </w:r>
      <w:r w:rsidR="00683F57">
        <w:rPr>
          <w:rFonts w:ascii="ＭＳ ゴシック" w:eastAsia="ＭＳ ゴシック" w:hAnsi="ＭＳ ゴシック" w:hint="eastAsia"/>
          <w:b/>
          <w:bCs/>
          <w:sz w:val="28"/>
        </w:rPr>
        <w:t>ついて（案）</w:t>
      </w:r>
    </w:p>
    <w:p w14:paraId="26540FFB" w14:textId="3165B5A8" w:rsidR="00E42C19" w:rsidRPr="0082713A" w:rsidRDefault="00683F57" w:rsidP="0082713A">
      <w:pPr>
        <w:widowControl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に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関する意見</w:t>
      </w:r>
      <w:r w:rsidR="00E42C19">
        <w:rPr>
          <w:rFonts w:ascii="ＭＳ ゴシック" w:eastAsia="ＭＳ ゴシック" w:hAnsi="ＭＳ ゴシック" w:hint="eastAsia"/>
          <w:b/>
          <w:sz w:val="28"/>
        </w:rPr>
        <w:t>応募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01F5E11C" w14:textId="1B97C118" w:rsidR="00E42C19" w:rsidRPr="00E0019C" w:rsidRDefault="00DF26E4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DF26E4">
        <w:rPr>
          <w:rFonts w:ascii="ＭＳ ゴシック" w:eastAsia="ＭＳ ゴシック" w:hAnsi="ＭＳ ゴシック" w:hint="eastAsia"/>
        </w:rPr>
        <w:t>静岡市自転車等駐車場条例施行規則の一部改正</w:t>
      </w:r>
      <w:r w:rsidR="00E42C19">
        <w:rPr>
          <w:rFonts w:ascii="ＭＳ ゴシック" w:eastAsia="ＭＳ ゴシック" w:hAnsi="ＭＳ ゴシック" w:hint="eastAsia"/>
        </w:rPr>
        <w:t>について</w:t>
      </w:r>
      <w:r w:rsidR="00683F57">
        <w:rPr>
          <w:rFonts w:ascii="ＭＳ ゴシック" w:eastAsia="ＭＳ ゴシック" w:hAnsi="ＭＳ ゴシック" w:hint="eastAsia"/>
        </w:rPr>
        <w:t>（案）に関して</w:t>
      </w:r>
      <w:r w:rsidR="00E42C19">
        <w:rPr>
          <w:rFonts w:ascii="ＭＳ ゴシック" w:eastAsia="ＭＳ ゴシック" w:hAnsi="ＭＳ ゴシック" w:hint="eastAsia"/>
        </w:rPr>
        <w:t>、あなたの</w:t>
      </w:r>
      <w:r w:rsidR="006265FE">
        <w:rPr>
          <w:rFonts w:ascii="ＭＳ ゴシック" w:eastAsia="ＭＳ ゴシック" w:hAnsi="ＭＳ ゴシック" w:hint="eastAsia"/>
        </w:rPr>
        <w:t>御</w:t>
      </w:r>
      <w:r w:rsidR="00E42C19">
        <w:rPr>
          <w:rFonts w:ascii="ＭＳ ゴシック" w:eastAsia="ＭＳ ゴシック" w:hAnsi="ＭＳ ゴシック" w:hint="eastAsia"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E42C19" w:rsidRPr="00DB1D0F" w14:paraId="636E8099" w14:textId="77777777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50C9A93E" w14:textId="77777777" w:rsidR="00E42C19" w:rsidRPr="00DB1D0F" w:rsidRDefault="00E42C19" w:rsidP="006265FE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6265FE"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6265FE"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14:paraId="6DAF22FB" w14:textId="77777777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21484C98" w14:textId="77777777" w:rsidR="00E42C19" w:rsidRDefault="00E42C19" w:rsidP="00DF26E4">
            <w:pPr>
              <w:autoSpaceDE w:val="0"/>
              <w:autoSpaceDN w:val="0"/>
              <w:jc w:val="center"/>
            </w:pPr>
          </w:p>
        </w:tc>
      </w:tr>
      <w:tr w:rsidR="00E42C19" w:rsidRPr="00DB1D0F" w14:paraId="45F89EDA" w14:textId="77777777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72DDE720" w14:textId="77777777" w:rsidR="00E42C19" w:rsidRPr="00DB1D0F" w:rsidRDefault="00E42C19" w:rsidP="006265FE">
            <w:pPr>
              <w:autoSpaceDE w:val="0"/>
              <w:autoSpaceDN w:val="0"/>
            </w:pPr>
            <w:r w:rsidRPr="0060204B">
              <w:rPr>
                <w:rFonts w:hint="eastAsia"/>
                <w:sz w:val="22"/>
              </w:rPr>
              <w:t>【</w:t>
            </w:r>
            <w:r w:rsidR="006265FE">
              <w:rPr>
                <w:rFonts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E42C19" w:rsidRPr="00DB1D0F" w14:paraId="19412030" w14:textId="77777777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14:paraId="6DF2DE25" w14:textId="77777777" w:rsidR="00E42C19" w:rsidRDefault="00E42C19" w:rsidP="00BC3647">
            <w:pPr>
              <w:autoSpaceDE w:val="0"/>
              <w:autoSpaceDN w:val="0"/>
            </w:pPr>
          </w:p>
        </w:tc>
      </w:tr>
    </w:tbl>
    <w:p w14:paraId="727C96E5" w14:textId="77777777"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6265FE">
        <w:rPr>
          <w:rFonts w:hint="eastAsia"/>
        </w:rPr>
        <w:t>御</w:t>
      </w:r>
      <w:r>
        <w:rPr>
          <w:rFonts w:hint="eastAsia"/>
        </w:rPr>
        <w:t>意見がある場合は、１枚に１件ずつお書きください。</w:t>
      </w:r>
    </w:p>
    <w:p w14:paraId="30B5B7A5" w14:textId="77777777"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御</w:t>
      </w:r>
      <w:r>
        <w:rPr>
          <w:rFonts w:hint="eastAsia"/>
        </w:rPr>
        <w:t>意見の内容」欄に「別紙</w:t>
      </w:r>
      <w:r w:rsidR="001263DF">
        <w:rPr>
          <w:rFonts w:hint="eastAsia"/>
        </w:rPr>
        <w:t>の</w:t>
      </w:r>
      <w:r>
        <w:rPr>
          <w:rFonts w:hint="eastAsia"/>
        </w:rPr>
        <w:t>とおり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14:paraId="4652F082" w14:textId="77777777" w:rsidR="00E42C19" w:rsidRPr="006265FE" w:rsidRDefault="00E42C19" w:rsidP="00E42C19">
      <w:pPr>
        <w:autoSpaceDE w:val="0"/>
        <w:autoSpaceDN w:val="0"/>
        <w:spacing w:line="240" w:lineRule="exact"/>
        <w:ind w:left="420" w:hangingChars="200" w:hanging="420"/>
      </w:pPr>
    </w:p>
    <w:p w14:paraId="76E19493" w14:textId="77777777" w:rsidR="00DA1EDD" w:rsidRPr="00DA1EDD" w:rsidRDefault="00DA1EDD" w:rsidP="00E42C19">
      <w:pPr>
        <w:autoSpaceDE w:val="0"/>
        <w:autoSpaceDN w:val="0"/>
        <w:spacing w:line="240" w:lineRule="exact"/>
        <w:ind w:left="283" w:hangingChars="135" w:hanging="283"/>
      </w:pPr>
    </w:p>
    <w:p w14:paraId="470DB414" w14:textId="77777777" w:rsidR="00E42C19" w:rsidRPr="00CF13A1" w:rsidRDefault="00E42C19" w:rsidP="00E42C19">
      <w:pPr>
        <w:autoSpaceDE w:val="0"/>
        <w:autoSpaceDN w:val="0"/>
        <w:spacing w:line="240" w:lineRule="exact"/>
      </w:pPr>
    </w:p>
    <w:p w14:paraId="73C233A9" w14:textId="77777777" w:rsidR="00E42C19" w:rsidRPr="00510D44" w:rsidRDefault="006265FE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="00E42C19"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14:paraId="7C44D6C6" w14:textId="77777777" w:rsidR="00E42C19" w:rsidRPr="00510D44" w:rsidRDefault="00E42C19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FC1984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14:paraId="77F057D9" w14:textId="77777777"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14:paraId="5A670BA7" w14:textId="77777777" w:rsidR="00E42C19" w:rsidRPr="00510D44" w:rsidRDefault="0029081F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E42C19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14:paraId="7D4EC6A4" w14:textId="77777777" w:rsidR="00DF26E4" w:rsidRPr="00DF26E4" w:rsidRDefault="00DF26E4" w:rsidP="00DF26E4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F26E4">
        <w:rPr>
          <w:rFonts w:ascii="ＭＳ ゴシック" w:eastAsia="ＭＳ ゴシック" w:hAnsi="ＭＳ ゴシック" w:hint="eastAsia"/>
          <w:szCs w:val="21"/>
        </w:rPr>
        <w:t>〒420－8602</w:t>
      </w:r>
    </w:p>
    <w:p w14:paraId="522778A3" w14:textId="77777777" w:rsidR="00DF26E4" w:rsidRPr="00DF26E4" w:rsidRDefault="00DF26E4" w:rsidP="00DF26E4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F26E4">
        <w:rPr>
          <w:rFonts w:ascii="ＭＳ ゴシック" w:eastAsia="ＭＳ ゴシック" w:hAnsi="ＭＳ ゴシック" w:hint="eastAsia"/>
          <w:szCs w:val="21"/>
        </w:rPr>
        <w:t>静岡市葵区追手町５番１号 （静岡市役所静岡庁舎新館７階）</w:t>
      </w:r>
    </w:p>
    <w:p w14:paraId="4F4BF72E" w14:textId="77777777" w:rsidR="00DF26E4" w:rsidRPr="00DF26E4" w:rsidRDefault="00DF26E4" w:rsidP="00DF26E4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F26E4">
        <w:rPr>
          <w:rFonts w:ascii="ＭＳ ゴシック" w:eastAsia="ＭＳ ゴシック" w:hAnsi="ＭＳ ゴシック" w:hint="eastAsia"/>
          <w:szCs w:val="21"/>
        </w:rPr>
        <w:t>静岡市都市局都市計画部交通政策課自転車のまち推進係 宛て</w:t>
      </w:r>
    </w:p>
    <w:p w14:paraId="427090E2" w14:textId="5A55600C" w:rsidR="00E42C19" w:rsidRDefault="00DF26E4" w:rsidP="00DF26E4">
      <w:pPr>
        <w:autoSpaceDE w:val="0"/>
        <w:autoSpaceDN w:val="0"/>
        <w:ind w:firstLineChars="100" w:firstLine="210"/>
      </w:pPr>
      <w:r w:rsidRPr="00DF26E4">
        <w:rPr>
          <w:rFonts w:ascii="ＭＳ ゴシック" w:eastAsia="ＭＳ ゴシック" w:hAnsi="ＭＳ ゴシック" w:hint="eastAsia"/>
          <w:szCs w:val="21"/>
        </w:rPr>
        <w:t>電 話 ０５４－２２１－１５７０　　　ＦＡＸ ０５４－２２１－１０６０</w:t>
      </w:r>
    </w:p>
    <w:p w14:paraId="7372FA27" w14:textId="11C279FB" w:rsidR="00FB4601" w:rsidRDefault="00DF26E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737716" wp14:editId="4F267E41">
                <wp:simplePos x="0" y="0"/>
                <wp:positionH relativeFrom="margin">
                  <wp:posOffset>397510</wp:posOffset>
                </wp:positionH>
                <wp:positionV relativeFrom="paragraph">
                  <wp:posOffset>110490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8A20CD" w14:textId="139C7B90" w:rsidR="00224F47" w:rsidRPr="00143929" w:rsidRDefault="00224F47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締切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令和</w:t>
                            </w:r>
                            <w:r w:rsidR="00DF26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８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年</w:t>
                            </w:r>
                            <w:r w:rsidR="00DF26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１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="00DF26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2</w:t>
                            </w:r>
                            <w:r w:rsidR="002535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6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日（</w:t>
                            </w:r>
                            <w:r w:rsidR="002535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37716" id="AutoShape 69" o:spid="_x0000_s1026" style="position:absolute;margin-left:31.3pt;margin-top:8.7pt;width:418.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" strokeweight="1.25pt">
                <v:textbox inset="5.85pt,.7pt,5.85pt,.7pt">
                  <w:txbxContent>
                    <w:p w14:paraId="158A20CD" w14:textId="139C7B90" w:rsidR="00224F47" w:rsidRPr="00143929" w:rsidRDefault="00224F47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締切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令和</w:t>
                      </w:r>
                      <w:r w:rsidR="00DF26E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８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年</w:t>
                      </w:r>
                      <w:r w:rsidR="00DF26E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１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 w:rsidR="00DF26E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2</w:t>
                      </w:r>
                      <w:r w:rsidR="002535F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6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日（</w:t>
                      </w:r>
                      <w:r w:rsidR="002535F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B4601" w:rsidSect="00B05D47">
      <w:headerReference w:type="default" r:id="rId8"/>
      <w:headerReference w:type="first" r:id="rId9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9587F" w14:textId="77777777" w:rsidR="00EB1395" w:rsidRDefault="00EB1395" w:rsidP="007D5D82">
      <w:r>
        <w:separator/>
      </w:r>
    </w:p>
  </w:endnote>
  <w:endnote w:type="continuationSeparator" w:id="0">
    <w:p w14:paraId="0F9C7DD4" w14:textId="77777777" w:rsidR="00EB1395" w:rsidRDefault="00EB1395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FF2C7" w14:textId="77777777" w:rsidR="00EB1395" w:rsidRDefault="00EB1395" w:rsidP="007D5D82">
      <w:r>
        <w:separator/>
      </w:r>
    </w:p>
  </w:footnote>
  <w:footnote w:type="continuationSeparator" w:id="0">
    <w:p w14:paraId="51CF5346" w14:textId="77777777" w:rsidR="00EB1395" w:rsidRDefault="00EB1395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87ACB" w14:textId="77777777" w:rsidR="00224F47" w:rsidRDefault="00224F47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0E58" w14:textId="77777777" w:rsidR="00224F47" w:rsidRPr="001F6B8D" w:rsidRDefault="00224F47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 w16cid:durableId="555821208">
    <w:abstractNumId w:val="8"/>
  </w:num>
  <w:num w:numId="2" w16cid:durableId="533690340">
    <w:abstractNumId w:val="3"/>
  </w:num>
  <w:num w:numId="3" w16cid:durableId="710765494">
    <w:abstractNumId w:val="4"/>
  </w:num>
  <w:num w:numId="4" w16cid:durableId="2092728235">
    <w:abstractNumId w:val="1"/>
  </w:num>
  <w:num w:numId="5" w16cid:durableId="1326974254">
    <w:abstractNumId w:val="7"/>
  </w:num>
  <w:num w:numId="6" w16cid:durableId="382366509">
    <w:abstractNumId w:val="6"/>
  </w:num>
  <w:num w:numId="7" w16cid:durableId="1460757544">
    <w:abstractNumId w:val="0"/>
  </w:num>
  <w:num w:numId="8" w16cid:durableId="1571696288">
    <w:abstractNumId w:val="2"/>
  </w:num>
  <w:num w:numId="9" w16cid:durableId="819275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0420"/>
    <w:rsid w:val="0004431E"/>
    <w:rsid w:val="00050076"/>
    <w:rsid w:val="00052F6D"/>
    <w:rsid w:val="00053CD7"/>
    <w:rsid w:val="00056B98"/>
    <w:rsid w:val="00057814"/>
    <w:rsid w:val="00061857"/>
    <w:rsid w:val="0006430F"/>
    <w:rsid w:val="00064FBA"/>
    <w:rsid w:val="000713A5"/>
    <w:rsid w:val="0007302B"/>
    <w:rsid w:val="0007395F"/>
    <w:rsid w:val="000756BB"/>
    <w:rsid w:val="0007778C"/>
    <w:rsid w:val="000809A6"/>
    <w:rsid w:val="00080BCD"/>
    <w:rsid w:val="000859A7"/>
    <w:rsid w:val="00086103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7D8"/>
    <w:rsid w:val="000C4D74"/>
    <w:rsid w:val="000C61ED"/>
    <w:rsid w:val="000C7444"/>
    <w:rsid w:val="000C7878"/>
    <w:rsid w:val="000C7E23"/>
    <w:rsid w:val="000D44D2"/>
    <w:rsid w:val="000D6D8A"/>
    <w:rsid w:val="000E2F15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263DF"/>
    <w:rsid w:val="00130F95"/>
    <w:rsid w:val="00131412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4A79"/>
    <w:rsid w:val="00165DD5"/>
    <w:rsid w:val="00171F78"/>
    <w:rsid w:val="00173FB4"/>
    <w:rsid w:val="00176FD5"/>
    <w:rsid w:val="001807F1"/>
    <w:rsid w:val="001857ED"/>
    <w:rsid w:val="00187628"/>
    <w:rsid w:val="00191C44"/>
    <w:rsid w:val="00192EA2"/>
    <w:rsid w:val="001936C7"/>
    <w:rsid w:val="001A317F"/>
    <w:rsid w:val="001A71E6"/>
    <w:rsid w:val="001A7EFF"/>
    <w:rsid w:val="001B3BBD"/>
    <w:rsid w:val="001C0F4D"/>
    <w:rsid w:val="001C3FAB"/>
    <w:rsid w:val="001C4222"/>
    <w:rsid w:val="001D15D3"/>
    <w:rsid w:val="001D2F32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557"/>
    <w:rsid w:val="00204E4E"/>
    <w:rsid w:val="002156B8"/>
    <w:rsid w:val="00215829"/>
    <w:rsid w:val="002227ED"/>
    <w:rsid w:val="00224F47"/>
    <w:rsid w:val="002252B3"/>
    <w:rsid w:val="00226E53"/>
    <w:rsid w:val="002303D3"/>
    <w:rsid w:val="002319CC"/>
    <w:rsid w:val="002367C7"/>
    <w:rsid w:val="00236CCA"/>
    <w:rsid w:val="00240991"/>
    <w:rsid w:val="002430AC"/>
    <w:rsid w:val="00243DBA"/>
    <w:rsid w:val="00252A24"/>
    <w:rsid w:val="002535F1"/>
    <w:rsid w:val="00255934"/>
    <w:rsid w:val="00256F15"/>
    <w:rsid w:val="0026051F"/>
    <w:rsid w:val="002608A2"/>
    <w:rsid w:val="00260F8A"/>
    <w:rsid w:val="00263FBE"/>
    <w:rsid w:val="00271414"/>
    <w:rsid w:val="00274184"/>
    <w:rsid w:val="00275B94"/>
    <w:rsid w:val="00276188"/>
    <w:rsid w:val="0027789A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B7B11"/>
    <w:rsid w:val="002D1D4E"/>
    <w:rsid w:val="002D1DDA"/>
    <w:rsid w:val="002D2C33"/>
    <w:rsid w:val="002D3082"/>
    <w:rsid w:val="002D4C76"/>
    <w:rsid w:val="002D62FA"/>
    <w:rsid w:val="002D71E1"/>
    <w:rsid w:val="002E0239"/>
    <w:rsid w:val="002F1ABE"/>
    <w:rsid w:val="002F3838"/>
    <w:rsid w:val="002F60E6"/>
    <w:rsid w:val="00302585"/>
    <w:rsid w:val="003030E5"/>
    <w:rsid w:val="0032084B"/>
    <w:rsid w:val="00323D03"/>
    <w:rsid w:val="00326732"/>
    <w:rsid w:val="00326F92"/>
    <w:rsid w:val="00331B29"/>
    <w:rsid w:val="003358D2"/>
    <w:rsid w:val="00340A44"/>
    <w:rsid w:val="00343FD7"/>
    <w:rsid w:val="00345D80"/>
    <w:rsid w:val="00353892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75E06"/>
    <w:rsid w:val="0039335D"/>
    <w:rsid w:val="0039609B"/>
    <w:rsid w:val="0039651D"/>
    <w:rsid w:val="0039691B"/>
    <w:rsid w:val="00397A0D"/>
    <w:rsid w:val="00397C94"/>
    <w:rsid w:val="003A44AC"/>
    <w:rsid w:val="003A4F2C"/>
    <w:rsid w:val="003A725A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0582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50C"/>
    <w:rsid w:val="004D5AB4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2539D"/>
    <w:rsid w:val="00527004"/>
    <w:rsid w:val="00533191"/>
    <w:rsid w:val="00533C32"/>
    <w:rsid w:val="00536CE8"/>
    <w:rsid w:val="00540661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0AFD"/>
    <w:rsid w:val="00597544"/>
    <w:rsid w:val="00597BE4"/>
    <w:rsid w:val="005A03BE"/>
    <w:rsid w:val="005A0A30"/>
    <w:rsid w:val="005B0747"/>
    <w:rsid w:val="005B618D"/>
    <w:rsid w:val="005C342A"/>
    <w:rsid w:val="005C41E7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52E6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DA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83F57"/>
    <w:rsid w:val="006915AA"/>
    <w:rsid w:val="006917B8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45CE0"/>
    <w:rsid w:val="00753B8B"/>
    <w:rsid w:val="00773A5D"/>
    <w:rsid w:val="0077591E"/>
    <w:rsid w:val="007766FD"/>
    <w:rsid w:val="00776D6A"/>
    <w:rsid w:val="0077764F"/>
    <w:rsid w:val="0078540C"/>
    <w:rsid w:val="0078563A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658C"/>
    <w:rsid w:val="007E6DC6"/>
    <w:rsid w:val="007F49BB"/>
    <w:rsid w:val="007F77EA"/>
    <w:rsid w:val="00800DD3"/>
    <w:rsid w:val="00802180"/>
    <w:rsid w:val="00802E82"/>
    <w:rsid w:val="008104DA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612F"/>
    <w:rsid w:val="00877684"/>
    <w:rsid w:val="00884CE0"/>
    <w:rsid w:val="00886E83"/>
    <w:rsid w:val="0089080F"/>
    <w:rsid w:val="00897759"/>
    <w:rsid w:val="008A39DF"/>
    <w:rsid w:val="008A3B0F"/>
    <w:rsid w:val="008A5EF7"/>
    <w:rsid w:val="008A7A09"/>
    <w:rsid w:val="008B1BA5"/>
    <w:rsid w:val="008B6CF2"/>
    <w:rsid w:val="008B73D6"/>
    <w:rsid w:val="008C0690"/>
    <w:rsid w:val="008C0E77"/>
    <w:rsid w:val="008C133B"/>
    <w:rsid w:val="008C2124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110C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9F4B54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52C"/>
    <w:rsid w:val="00AA3D59"/>
    <w:rsid w:val="00AB579E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3A3F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56F6"/>
    <w:rsid w:val="00C27106"/>
    <w:rsid w:val="00C27D3D"/>
    <w:rsid w:val="00C311B3"/>
    <w:rsid w:val="00C34110"/>
    <w:rsid w:val="00C365ED"/>
    <w:rsid w:val="00C404B6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B32CE"/>
    <w:rsid w:val="00CB4CD6"/>
    <w:rsid w:val="00CC02CC"/>
    <w:rsid w:val="00CC25A1"/>
    <w:rsid w:val="00CC51AC"/>
    <w:rsid w:val="00CC661F"/>
    <w:rsid w:val="00CD0BE5"/>
    <w:rsid w:val="00CD119F"/>
    <w:rsid w:val="00CE3D76"/>
    <w:rsid w:val="00CE583D"/>
    <w:rsid w:val="00CE5997"/>
    <w:rsid w:val="00CF13A1"/>
    <w:rsid w:val="00CF2223"/>
    <w:rsid w:val="00CF3107"/>
    <w:rsid w:val="00CF3F71"/>
    <w:rsid w:val="00CF4203"/>
    <w:rsid w:val="00CF478F"/>
    <w:rsid w:val="00CF48D0"/>
    <w:rsid w:val="00CF76BD"/>
    <w:rsid w:val="00D016FC"/>
    <w:rsid w:val="00D05B92"/>
    <w:rsid w:val="00D11169"/>
    <w:rsid w:val="00D12C08"/>
    <w:rsid w:val="00D24B76"/>
    <w:rsid w:val="00D3075F"/>
    <w:rsid w:val="00D30A35"/>
    <w:rsid w:val="00D30A5F"/>
    <w:rsid w:val="00D350DF"/>
    <w:rsid w:val="00D4105C"/>
    <w:rsid w:val="00D41D3E"/>
    <w:rsid w:val="00D44AF8"/>
    <w:rsid w:val="00D46F7C"/>
    <w:rsid w:val="00D51AF5"/>
    <w:rsid w:val="00D533A1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A1EDD"/>
    <w:rsid w:val="00DB2A72"/>
    <w:rsid w:val="00DC0C23"/>
    <w:rsid w:val="00DC337E"/>
    <w:rsid w:val="00DC4AEC"/>
    <w:rsid w:val="00DE05AD"/>
    <w:rsid w:val="00DE3AA8"/>
    <w:rsid w:val="00DF26E4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585"/>
    <w:rsid w:val="00E35964"/>
    <w:rsid w:val="00E36893"/>
    <w:rsid w:val="00E40510"/>
    <w:rsid w:val="00E41774"/>
    <w:rsid w:val="00E42C19"/>
    <w:rsid w:val="00E4312B"/>
    <w:rsid w:val="00E44D35"/>
    <w:rsid w:val="00E46BD5"/>
    <w:rsid w:val="00E46CB9"/>
    <w:rsid w:val="00E52B7E"/>
    <w:rsid w:val="00E53ABE"/>
    <w:rsid w:val="00E56684"/>
    <w:rsid w:val="00E62CC5"/>
    <w:rsid w:val="00E643DC"/>
    <w:rsid w:val="00E71EA7"/>
    <w:rsid w:val="00E770E9"/>
    <w:rsid w:val="00E824E3"/>
    <w:rsid w:val="00E8659F"/>
    <w:rsid w:val="00E956EF"/>
    <w:rsid w:val="00E95D1F"/>
    <w:rsid w:val="00E964D4"/>
    <w:rsid w:val="00EA3A14"/>
    <w:rsid w:val="00EB1395"/>
    <w:rsid w:val="00EB20C7"/>
    <w:rsid w:val="00EC40C3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FD5"/>
    <w:rsid w:val="00F364D3"/>
    <w:rsid w:val="00F40CEC"/>
    <w:rsid w:val="00F47295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C1984"/>
    <w:rsid w:val="00FC2A24"/>
    <w:rsid w:val="00FC4949"/>
    <w:rsid w:val="00FC6D44"/>
    <w:rsid w:val="00FD51F0"/>
    <w:rsid w:val="00FD72FA"/>
    <w:rsid w:val="00FE145A"/>
    <w:rsid w:val="00FE2ECE"/>
    <w:rsid w:val="00FE396F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85A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3E0A-D75A-459B-BE39-1197E81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0T10:20:00Z</dcterms:created>
  <dcterms:modified xsi:type="dcterms:W3CDTF">2025-12-22T07:16:00Z</dcterms:modified>
</cp:coreProperties>
</file>